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2A0B61">
        <w:rPr>
          <w:rFonts w:ascii="Times New Roman" w:hAnsi="Times New Roman"/>
          <w:b/>
          <w:sz w:val="24"/>
          <w:szCs w:val="24"/>
        </w:rPr>
        <w:t>5</w:t>
      </w:r>
      <w:r w:rsidR="00A8505B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8505B">
        <w:rPr>
          <w:sz w:val="24"/>
          <w:szCs w:val="24"/>
        </w:rPr>
        <w:t>26 но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Pr="002A0B61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>1</w:t>
      </w:r>
      <w:r w:rsidR="00350E4C" w:rsidRPr="002A0B61">
        <w:rPr>
          <w:rFonts w:ascii="Times New Roman" w:hAnsi="Times New Roman"/>
          <w:b/>
        </w:rPr>
        <w:t xml:space="preserve">. </w:t>
      </w:r>
      <w:r w:rsidR="009575AD" w:rsidRPr="002A0B61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A47E47" w:rsidRPr="002A0B61">
        <w:rPr>
          <w:rFonts w:ascii="Times New Roman" w:eastAsia="Calibri" w:hAnsi="Times New Roman"/>
          <w:b/>
          <w:lang w:eastAsia="en-US"/>
        </w:rPr>
        <w:t>Союз</w:t>
      </w:r>
      <w:r w:rsidR="009575AD" w:rsidRPr="002A0B61">
        <w:rPr>
          <w:rFonts w:ascii="Times New Roman" w:eastAsia="Calibri" w:hAnsi="Times New Roman"/>
          <w:b/>
          <w:lang w:eastAsia="en-US"/>
        </w:rPr>
        <w:t>а и выдача свидетельств о допуске к работам, влияющим на безопасность объектов капитального строительства.</w:t>
      </w:r>
    </w:p>
    <w:p w:rsidR="00350E4C" w:rsidRPr="002A0B61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A0B61">
        <w:rPr>
          <w:rFonts w:ascii="Times New Roman" w:hAnsi="Times New Roman"/>
          <w:b/>
        </w:rPr>
        <w:t xml:space="preserve">2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05B" w:rsidRPr="00A8505B" w:rsidRDefault="00A8505B" w:rsidP="00A8505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A8505B">
        <w:rPr>
          <w:rFonts w:ascii="Times New Roman" w:hAnsi="Times New Roman"/>
          <w:b/>
        </w:rPr>
        <w:t>3. Выдвижение делегатов для участия в Окружной конференции членов Ассоциации «Национальное объединение строителей» по городу Москве, которая состоится 27 ноября 2015 года, по адресу: г. Москва, Краснопресненская наб., д. 12, ВИП-этаж Ладога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Pr="002A0B61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Pr="002A0B61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A47E47" w:rsidRPr="002A0B61">
        <w:rPr>
          <w:rFonts w:ascii="Times New Roman" w:hAnsi="Times New Roman"/>
        </w:rPr>
        <w:t>Союза</w:t>
      </w:r>
      <w:r w:rsidRPr="002A0B61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8505B" w:rsidRPr="006D2A3B" w:rsidRDefault="009575AD" w:rsidP="00A8505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1. Предложено: </w:t>
      </w:r>
      <w:r w:rsidR="00A8505B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8505B" w:rsidRPr="005C7475">
        <w:rPr>
          <w:rFonts w:ascii="Times New Roman" w:hAnsi="Times New Roman"/>
          <w:color w:val="000000"/>
        </w:rPr>
        <w:t>Хозяйственное общество по изготовлению, монтажу, проектированию и инжинирингу ООО "ТАНКМОНТ" Белград (Вождовац), г. Москва, ИНН 9909441111</w:t>
      </w:r>
      <w:r w:rsidR="00A8505B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.*; 1.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. Подготовительные работы (2.1.*; 2.2.*; 2.3.*; 2.4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3. Земляные работы (3.1.*; 3.2.*; 3.3.*; 3.4.*; 3.5.*; 3.6.*; 3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4. Устройство скважин (4.1.*; 4.2.*; 4.3.*; 4.4.*; 4.5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5. Свайные работы. Закрепление грунтов (5.1.*; 5.2.*; 5.3.*; 5.4.*; 5.5.*; 5.6.*; 5.7.*; 5.8.*; 5.9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.*; 6.2.*; 6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.*; 7.2.*; 7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8. Работы по устройству каменных конструкций (9.1.*; 9.2.*; 9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9. Монтаж металлических конструкций (10.1.*; 10.2.*; 10.3.*; 10.4.*; 10.5.*; 10.6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0. Монтаж деревянных конструкций (11.1.*; 11.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2. Устройство кровель (13.1.*; 13.2.*; 13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3. Фасадные работы (14.1.*; 14.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.*; 15.2.*; 15.3.*; 15.4.*; 15.5.*; 15.6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5. Устройство наружных сетей водопровода (16.1.*; 16.2.*; 16.3.*; 16.4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6. Устройство наружных сетей канализации (17.1.*; 17.2.*; 17.3.*; 17.4.*; 17.5.*; 17.6.*; 17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7. Устройство наружных сетей теплоснабжения (18.1.*; 18.2.*; 18.3.*; 18.4.*; 18.5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8. Устройство наружных сетей газоснабжения, кроме магистральных (19.1.*; 19.2.*; 19.3.*; 19.4.*; 19.5.*; 19.6.*; 19.7.*; 19.8.*; 19.9.*; 19.10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lastRenderedPageBreak/>
        <w:t>19. Устройство наружных электрических сетей и линий связи (20.1.*; 20.2.*; 20.3.*; 20.4.*; 20.5.*; 20.6.*; 20.7.*; 20.8.*; 20.9.*; 20.10.*; 20.11.*; 20.12.*; 20.1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.*; 22.2.*; 22.3.*; 22.4.*; 22.5.*; 22.6.*; 22.7.*; 22.8.*; 22.9.*; 22.10.*; 22.11.*; 22.1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1. Монтажные работы (23.1.*; 23.2.*; 23.3.*; 23.4.*; 23.5.*; 23.6.*; 23.8.*; 23.9.*; 23.10.*; 23.11.*; 23.12.*; 23.13.*; 23.14.*; 23.15.*; 23.16.*; 23.17.*; 23.19.*; 23.20.*; 23.21.*; 23.22.*; 23.24.*; 23.26.*; 23.28.*; 23.30.*; 23.31.*; 23.32.*; 23.33.*; 23.34.*; 23.35.*; 23.36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2. Пусконаладочные работы (24.1.*; 24.2.*; 24.3.*; 24.4.*; 24.5.*; 24.6.*; 24.7.*; 24.8.*; 24.9.*; 24.10.*; 24.11.*; 24.12.*; 24.13.*; 24.14.*; 24.15.*; 24.16.*; 24.18.*; 24.19.*; 24.20.*; 24.21.*; 24.22.*; 24.23.*; 24.24.*; 24.25.*; 24.26.*; 24.27.*; 24.28.*; 24.29.*; 24.30.*; 24.31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3. Устройство автомобильных дорог и аэродромодов (25.1.*; 25.2.*; 25.3.*; 25.4.*; 25.5.*; 25.6.*; 25.7.*; 25.8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4. Устройство железнодорожных и трамвайных путей (26.1.*; 26.2.*; 26.3.*; 26.4.*; 26.5.*; 26.6.*; 26.7.*; 26.8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5. Устройство тоннелей, метрополитенов (27.1.*; 27.2.*; 27.3.*; 27.4.*; 27.5.*; 27.6.*; 27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6. Устройство шахтных сооружений (28.1.*; 28.2.*; 28.3.*; 28.4.*; 28.5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7. Устройство мостов, эстакад и путепроводов (29.1.*; 29.2.*; 29.3.*; 29.4.*; 29.5.*; 29.6.*; 29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8. Гидротехнические работы, водолазные работы (30.1.*; 30.2.*; 30.3.*; 30.4.*; 30.5.*; 30.6.*; 30.7.*; 30.8.*; 30.9.*; 30.10.*; 30.11.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9. Промышленные печи и дымовые трубы (31.1.*; 31.2.*; 31.3.*; 31.4.*; 31.5.*)</w:t>
      </w:r>
      <w:r>
        <w:rPr>
          <w:rFonts w:ascii="Times New Roman" w:hAnsi="Times New Roman"/>
          <w:iCs/>
          <w:color w:val="000000"/>
        </w:rPr>
        <w:t>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9 (двадцать девя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2A0B61" w:rsidRDefault="009575AD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2A0B61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8505B" w:rsidRPr="006D2A3B" w:rsidRDefault="009575AD" w:rsidP="00A8505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Принято решение: </w:t>
      </w:r>
      <w:r w:rsidR="00A8505B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8505B" w:rsidRPr="005C7475">
        <w:rPr>
          <w:rFonts w:ascii="Times New Roman" w:hAnsi="Times New Roman"/>
          <w:color w:val="000000"/>
        </w:rPr>
        <w:t>Хозяйственное общество по изготовлению, монтажу, проектированию и инжинирингу ООО "ТАНКМОНТ" Белград (Вождовац), г. Москва, ИНН 9909441111</w:t>
      </w:r>
      <w:r w:rsidR="00A8505B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.*; 1.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. Подготовительные работы (2.1.*; 2.2.*; 2.3.*; 2.4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3. Земляные работы (3.1.*; 3.2.*; 3.3.*; 3.4.*; 3.5.*; 3.6.*; 3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4. Устройство скважин (4.1.*; 4.2.*; 4.3.*; 4.4.*; 4.5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5. Свайные работы. Закрепление грунтов (5.1.*; 5.2.*; 5.3.*; 5.4.*; 5.5.*; 5.6.*; 5.7.*; 5.8.*; 5.9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.*; 6.2.*; 6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.*; 7.2.*; 7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8. Работы по устройству каменных конструкций (9.1.*; 9.2.*; 9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9. Монтаж металлических конструкций (10.1.*; 10.2.*; 10.3.*; 10.4.*; 10.5.*; 10.6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0. Монтаж деревянных конструкций (11.1.*; 11.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1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2. Устройство кровель (13.1.*; 13.2.*; 13.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3. Фасадные работы (14.1.*; 14.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4. Устройство внутренних инженерных систем и оборудования зданий и сооружений (15.1.*; 15.2.*; 15.3.*; 15.4.*; 15.5.*; 15.6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5. Устройство наружных сетей водопровода (16.1.*; 16.2.*; 16.3.*; 16.4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6. Устройство наружных сетей канализации (17.1.*; 17.2.*; 17.3.*; 17.4.*; 17.5.*; 17.6.*; 17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7. Устройство наружных сетей теплоснабжения (18.1.*; 18.2.*; 18.3.*; 18.4.*; 18.5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8. Устройство наружных сетей газоснабжения, кроме магистральных (19.1.*; 19.2.*; 19.3.*; 19.4.*; 19.5.*; 19.6.*; 19.7.*; 19.8.*; 19.9.*; 19.10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19. Устройство наружных электрических сетей и линий связи (20.1.*; 20.2.*; 20.3.*; 20.4.*; 20.5.*; 20.6.*; 20.7.*; 20.8.*; 20.9.*; 20.10.*; 20.11.*; 20.12.*; 20.13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0. Устройство объектов нефтяной и газовой промышленности (22.1.*; 22.2.*; 22.3.*; 22.4.*; 22.5.*; 22.6.*; 22.7.*; 22.8.*; 22.9.*; 22.10.*; 22.11.*; 22.12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1. Монтажные работы (23.1.*; 23.2.*; 23.3.*; 23.4.*; 23.5.*; 23.6.*; 23.8.*; 23.9.*; 23.10.*; 23.11.*; 23.12.*; 23.13.*; 23.14.*; 23.15.*; 23.16.*; 23.17.*; 23.19.*; 23.20.*; 23.21.*; 23.22.*; 23.24.*; 23.26.*; 23.28.*; 23.30.*; 23.31.*; 23.32.*; 23.33.*; 23.34.*; 23.35.*; 23.36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lastRenderedPageBreak/>
        <w:t>22. Пусконаладочные работы (24.1.*; 24.2.*; 24.3.*; 24.4.*; 24.5.*; 24.6.*; 24.7.*; 24.8.*; 24.9.*; 24.10.*; 24.11.*; 24.12.*; 24.13.*; 24.14.*; 24.15.*; 24.16.*; 24.18.*; 24.19.*; 24.20.*; 24.21.*; 24.22.*; 24.23.*; 24.24.*; 24.25.*; 24.26.*; 24.27.*; 24.28.*; 24.29.*; 24.30.*; 24.31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3. Устройство автомобильных дорог и аэродромодов (25.1.*; 25.2.*; 25.3.*; 25.4.*; 25.5.*; 25.6.*; 25.7.*; 25.8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4. Устройство железнодорожных и трамвайных путей (26.1.*; 26.2.*; 26.3.*; 26.4.*; 26.5.*; 26.6.*; 26.7.*; 26.8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5. Устройство тоннелей, метрополитенов (27.1.*; 27.2.*; 27.3.*; 27.4.*; 27.5.*; 27.6.*; 27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6. Устройство шахтных сооружений (28.1.*; 28.2.*; 28.3.*; 28.4.*; 28.5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7. Устройство мостов, эстакад и путепроводов (29.1.*; 29.2.*; 29.3.*; 29.4.*; 29.5.*; 29.6.*; 29.7.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8. Гидротехнические работы, водолазные работы (30.1.*; 30.2.*; 30.3.*; 30.4.*; 30.5.*; 30.6.*; 30.7.*; 30.8.*; 30.9.*; 30.10.*; 30.11.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CD65C2">
        <w:rPr>
          <w:rFonts w:ascii="Times New Roman" w:hAnsi="Times New Roman"/>
          <w:iCs/>
          <w:color w:val="000000"/>
        </w:rPr>
        <w:t>29. Промышленные печи и дымовые трубы (31.1.*; 31.2.*; 31.3.*; 31.4.*; 31.5.*)</w:t>
      </w:r>
      <w:r>
        <w:rPr>
          <w:rFonts w:ascii="Times New Roman" w:hAnsi="Times New Roman"/>
          <w:iCs/>
          <w:color w:val="000000"/>
        </w:rPr>
        <w:t>.</w:t>
      </w:r>
    </w:p>
    <w:p w:rsidR="00A8505B" w:rsidRPr="006D2A3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9 (двадцать девя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2A0B61" w:rsidRDefault="009575AD" w:rsidP="00A8505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2</w:t>
      </w:r>
      <w:r w:rsidR="00350E4C" w:rsidRPr="002A0B61">
        <w:rPr>
          <w:rFonts w:ascii="Times New Roman" w:hAnsi="Times New Roman"/>
          <w:b/>
        </w:rPr>
        <w:t xml:space="preserve">. По </w:t>
      </w:r>
      <w:r w:rsidRPr="002A0B61">
        <w:rPr>
          <w:rFonts w:ascii="Times New Roman" w:hAnsi="Times New Roman"/>
          <w:b/>
        </w:rPr>
        <w:t>второму</w:t>
      </w:r>
      <w:r w:rsidR="00350E4C" w:rsidRPr="002A0B61">
        <w:rPr>
          <w:rFonts w:ascii="Times New Roman" w:hAnsi="Times New Roman"/>
          <w:b/>
        </w:rPr>
        <w:t xml:space="preserve">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8505B" w:rsidRPr="006D2A3B" w:rsidRDefault="009575AD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A8505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8505B" w:rsidRPr="00CD65C2">
        <w:rPr>
          <w:b w:val="0"/>
          <w:color w:val="000000"/>
          <w:sz w:val="22"/>
          <w:szCs w:val="22"/>
        </w:rPr>
        <w:t>ООО "Даймонд Лифт", г. Москва, ИНН 7705981637</w:t>
      </w:r>
      <w:r w:rsidR="00A8505B" w:rsidRPr="006D2A3B">
        <w:rPr>
          <w:b w:val="0"/>
          <w:color w:val="000000"/>
          <w:sz w:val="22"/>
          <w:szCs w:val="22"/>
        </w:rPr>
        <w:t xml:space="preserve">, </w:t>
      </w:r>
      <w:r w:rsidR="00A8505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Монтажные работы (23.1; 23.2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усконаладочные работы (24.1; 24.2)</w:t>
      </w:r>
      <w:r>
        <w:rPr>
          <w:rFonts w:ascii="Times New Roman" w:hAnsi="Times New Roman"/>
        </w:rPr>
        <w:t>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2A0B61" w:rsidRDefault="009575AD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8505B" w:rsidRPr="006D2A3B" w:rsidRDefault="008A68E6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A8505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8505B" w:rsidRPr="00CD65C2">
        <w:rPr>
          <w:b w:val="0"/>
          <w:color w:val="000000"/>
          <w:sz w:val="22"/>
          <w:szCs w:val="22"/>
        </w:rPr>
        <w:t>ООО "Даймонд Лифт", г. Москва, ИНН 7705981637</w:t>
      </w:r>
      <w:r w:rsidR="00A8505B" w:rsidRPr="006D2A3B">
        <w:rPr>
          <w:b w:val="0"/>
          <w:color w:val="000000"/>
          <w:sz w:val="22"/>
          <w:szCs w:val="22"/>
        </w:rPr>
        <w:t xml:space="preserve">, </w:t>
      </w:r>
      <w:r w:rsidR="00A8505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Монтажные работы (23.1; 23.2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усконаладочные работы (24.1; 24.2)</w:t>
      </w:r>
      <w:r>
        <w:rPr>
          <w:rFonts w:ascii="Times New Roman" w:hAnsi="Times New Roman"/>
        </w:rPr>
        <w:t>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81D8E" w:rsidRPr="00A8505B" w:rsidRDefault="00A9229D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Pr="002A0B61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A8505B" w:rsidRPr="006D2A3B" w:rsidRDefault="009575AD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</w:t>
      </w:r>
      <w:r w:rsidR="00A976C2" w:rsidRPr="002A0B61">
        <w:rPr>
          <w:sz w:val="22"/>
          <w:szCs w:val="22"/>
        </w:rPr>
        <w:t xml:space="preserve">.2. Предложено: </w:t>
      </w:r>
      <w:r w:rsidR="00A8505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8505B" w:rsidRPr="00CD65C2">
        <w:rPr>
          <w:b w:val="0"/>
          <w:color w:val="000000"/>
          <w:sz w:val="22"/>
          <w:szCs w:val="22"/>
        </w:rPr>
        <w:t xml:space="preserve">ООО "Спец Строй", Самарская область, ИНН 7727649104, </w:t>
      </w:r>
      <w:r w:rsidR="00A8505B" w:rsidRPr="00CD65C2">
        <w:rPr>
          <w:b w:val="0"/>
          <w:sz w:val="22"/>
          <w:szCs w:val="22"/>
        </w:rPr>
        <w:t>св</w:t>
      </w:r>
      <w:r w:rsidR="00A8505B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Подготовительные работы (2.1; 2.4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Земляные работы (3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Свайные работы. Закрепление грунтов (5.3; 5.4; 5.9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Работы по устройству каменных конструкций (9.1; 9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металлических конструкций (10.1; 10.5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Устройство кровель (13.1; 13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Фасадные работы (14.1; 1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; 15.5; 15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Монтажные работы (23.34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lastRenderedPageBreak/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 Стоимость объекта капитального строительства по одному договору составляет до 10 млрд. руб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2A0B61" w:rsidRDefault="009575AD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2A0B61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8505B" w:rsidRPr="006D2A3B" w:rsidRDefault="00A976C2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A8505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8505B" w:rsidRPr="00CD65C2">
        <w:rPr>
          <w:b w:val="0"/>
          <w:color w:val="000000"/>
          <w:sz w:val="22"/>
          <w:szCs w:val="22"/>
        </w:rPr>
        <w:t xml:space="preserve">ООО "Спец Строй", Самарская область, ИНН 7727649104, </w:t>
      </w:r>
      <w:r w:rsidR="00A8505B" w:rsidRPr="00CD65C2">
        <w:rPr>
          <w:b w:val="0"/>
          <w:sz w:val="22"/>
          <w:szCs w:val="22"/>
        </w:rPr>
        <w:t>св</w:t>
      </w:r>
      <w:r w:rsidR="00A8505B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Подготовительные работы (2.1; 2.4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Земляные работы (3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Свайные работы. Закрепление грунтов (5.3; 5.4; 5.9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Монтаж сборных бетонных и железобетонных конструкций (7.1; 7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Работы по устройству каменных конструкций (9.1; 9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металлических конструкций (10.1; 10.5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Устройство кровель (13.1; 13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Фасадные работы (14.1; 1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; 15.5; 15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Монтажные работы (23.34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 Стоимость объекта капитального строительства по одному договору составляет до 10 млрд. руб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976C2" w:rsidRPr="002A0B61" w:rsidRDefault="00A976C2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0A4931" w:rsidRPr="002A0B6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A8505B" w:rsidRPr="006D2A3B" w:rsidRDefault="009575AD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 w:rsidR="00934B45" w:rsidRPr="002A0B61">
        <w:rPr>
          <w:sz w:val="22"/>
          <w:szCs w:val="22"/>
        </w:rPr>
        <w:t xml:space="preserve">3. </w:t>
      </w:r>
      <w:r w:rsidRPr="002A0B61">
        <w:rPr>
          <w:sz w:val="22"/>
          <w:szCs w:val="22"/>
        </w:rPr>
        <w:t xml:space="preserve"> Предложено: </w:t>
      </w:r>
      <w:r w:rsidR="00A8505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8505B">
        <w:rPr>
          <w:b w:val="0"/>
          <w:color w:val="000000"/>
          <w:sz w:val="22"/>
          <w:szCs w:val="22"/>
        </w:rPr>
        <w:t>ЗАО "ВОЗРОЖДЕНИЕ</w:t>
      </w:r>
      <w:r w:rsidR="00A8505B" w:rsidRPr="00CD65C2">
        <w:rPr>
          <w:b w:val="0"/>
          <w:color w:val="000000"/>
          <w:sz w:val="22"/>
          <w:szCs w:val="22"/>
        </w:rPr>
        <w:t>+", Ульяновская область, ИНН 7312003063</w:t>
      </w:r>
      <w:r w:rsidR="00A8505B" w:rsidRPr="00053D8C">
        <w:rPr>
          <w:b w:val="0"/>
          <w:color w:val="000000"/>
          <w:sz w:val="22"/>
          <w:szCs w:val="22"/>
        </w:rPr>
        <w:t>,</w:t>
      </w:r>
      <w:r w:rsidR="00A8505B" w:rsidRPr="006D2A3B">
        <w:rPr>
          <w:b w:val="0"/>
          <w:color w:val="000000"/>
          <w:sz w:val="22"/>
          <w:szCs w:val="22"/>
        </w:rPr>
        <w:t xml:space="preserve"> </w:t>
      </w:r>
      <w:r w:rsidR="00A8505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2A0B61" w:rsidRDefault="009575AD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2A0B61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8505B" w:rsidRPr="006D2A3B" w:rsidRDefault="009575AD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A8505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8505B">
        <w:rPr>
          <w:b w:val="0"/>
          <w:color w:val="000000"/>
          <w:sz w:val="22"/>
          <w:szCs w:val="22"/>
        </w:rPr>
        <w:t>ЗАО "ВОЗРОЖДЕНИЕ</w:t>
      </w:r>
      <w:r w:rsidR="00A8505B" w:rsidRPr="00CD65C2">
        <w:rPr>
          <w:b w:val="0"/>
          <w:color w:val="000000"/>
          <w:sz w:val="22"/>
          <w:szCs w:val="22"/>
        </w:rPr>
        <w:t>+", Ульяновская область, ИНН 7312003063</w:t>
      </w:r>
      <w:r w:rsidR="00A8505B" w:rsidRPr="00053D8C">
        <w:rPr>
          <w:b w:val="0"/>
          <w:color w:val="000000"/>
          <w:sz w:val="22"/>
          <w:szCs w:val="22"/>
        </w:rPr>
        <w:t>,</w:t>
      </w:r>
      <w:r w:rsidR="00A8505B" w:rsidRPr="006D2A3B">
        <w:rPr>
          <w:b w:val="0"/>
          <w:color w:val="000000"/>
          <w:sz w:val="22"/>
          <w:szCs w:val="22"/>
        </w:rPr>
        <w:t xml:space="preserve"> </w:t>
      </w:r>
      <w:r w:rsidR="00A8505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CD65C2">
        <w:rPr>
          <w:rFonts w:ascii="Times New Roman" w:hAnsi="Times New Roman"/>
        </w:rPr>
        <w:lastRenderedPageBreak/>
        <w:t xml:space="preserve">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 (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575AD" w:rsidRPr="002A0B61" w:rsidRDefault="009575AD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9575AD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8505B" w:rsidRPr="006D2A3B" w:rsidRDefault="00A8505B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ЗАО "КОТЭС", Новосибирская область, ИНН 5402494461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одготовительные работы (2.1; 2.2; 2.3; 2.4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Земляные работы (3.1*; 3.5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скважин (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Свайные работы. Закрепление грунтов (5.1; 5.2; 5.3; 5.4; 5.6; 5.9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сборных бетонных и железобетонных конструкций (7.1*; 7.2; 7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Работы по устройству каменных конструкций (9.1; 9.2; 9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Монтаж металлических конструкций (10.1*; 10.2*; 10.3*; 10.4*; 10.5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Монтаж деревянных конструкций (11.1; 11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Устройство кровель (13.1; 13.2; 13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Фасадные работы (14.1; 1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*; 15.4*; 15.5; 15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5. Устройство наружных сетей водопровода (16.1*; 16.2*; 16.3*; 16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6. Устройство наружных сетей канализации (17.1*; 17.2; 17.3*; 17.4*; 17.5; 17.6; 17.7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7. Устройство наружных сетей теплоснабжения (18.1*; 18.2; 18.3*; 18.4; 18.5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8. Устройство наружных сетей газоснабжения, кроме магистральных (19.1; 19.2*; 19.3*; 19.4*; 19.5*; 19.6; 19.7*; 19.8*; 19.9; 19.10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0. Монтажные работы (23.1; 23.2; 23.3*; 23.4*; 23.5*; 23.6*; 23.16; 23.18; 23.19; 23.20; 23.32; 23.3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2. Устройство автомобильных дорог и аэродромодов (25.2; 25.4; 25.6; 25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3. Устройство железнодорожных и трамвайных путей (26.1; 26.3; 26.5; 26.6; 26.8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4. Устройство мостов, эстакад и путепроводов (29.1; 29.2; 29.4; 29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5. Промышленные печи и дымовые трубы (31.5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</w:rPr>
      </w:pPr>
      <w:r w:rsidRPr="00CD65C2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7 (двадцать сем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</w:rPr>
        <w:t>.</w:t>
      </w:r>
    </w:p>
    <w:p w:rsidR="00A8505B" w:rsidRP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8505B" w:rsidRPr="002A0B61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8505B" w:rsidRPr="006D2A3B" w:rsidRDefault="00A8505B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ЗАО "КОТЭС", Новосибирская область, ИНН 5402494461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одготовительные работы (2.1; 2.2; 2.3; 2.4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Земляные работы (3.1*; 3.5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lastRenderedPageBreak/>
        <w:t>4. Устройство скважин (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Свайные работы. Закрепление грунтов (5.1; 5.2; 5.3; 5.4; 5.6; 5.9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сборных бетонных и железобетонных конструкций (7.1*; 7.2; 7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Работы по устройству каменных конструкций (9.1; 9.2; 9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Монтаж металлических конструкций (10.1*; 10.2*; 10.3*; 10.4*; 10.5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Монтаж деревянных конструкций (11.1; 11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3*; 12.5*; 12.6; 12.8; 12.9*; 12.10*; 12.11*; 12.1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Устройство кровель (13.1; 13.2; 13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Фасадные работы (14.1; 1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*; 15.4*; 15.5; 15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5. Устройство наружных сетей водопровода (16.1*; 16.2*; 16.3*; 16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6. Устройство наружных сетей канализации (17.1*; 17.2; 17.3*; 17.4*; 17.5; 17.6; 17.7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7. Устройство наружных сетей теплоснабжения (18.1*; 18.2; 18.3*; 18.4; 18.5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8. Устройство наружных сетей газоснабжения, кроме магистральных (19.1; 19.2*; 19.3*; 19.4*; 19.5*; 19.6; 19.7*; 19.8*; 19.9; 19.10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9. Устройство наружных электрических сетей и линий связи (20.1; 20.2*; 20.3*; 20.4*; 20.5*; 20.6*; 20.7*; 20.8*; 20.9*; 20.10*; 20.11*; 20.12*; 20.1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0. Монтажные работы (23.1; 23.2; 23.3*; 23.4*; 23.5*; 23.6*; 23.16; 23.18; 23.19; 23.20; 23.32; 23.3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1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2. Устройство автомобильных дорог и аэродромодов (25.2; 25.4; 25.6; 25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3. Устройство железнодорожных и трамвайных путей (26.1; 26.3; 26.5; 26.6; 26.8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4. Устройство мостов, эстакад и путепроводов (29.1; 29.2; 29.4; 29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5. Промышленные печи и дымовые трубы (31.5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*; 32.5*; 32.6; 32.7*; 32.8; 32.10; 32.11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CD65C2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1*; 33.1.13*; 33.3; 33.4*; 33.5*; 33.6*; 33.7*; 33.11*) Стоимость объекта капитального строительства по одному договору не превышает 500 млн. руб. </w:t>
      </w: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7 (двадцать сем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8505B" w:rsidRP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A8505B" w:rsidRDefault="00A8505B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8505B" w:rsidRPr="006D2A3B" w:rsidRDefault="00A8505B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ООО "КомпозитСпецСтрой", г. Москва, ИНН 7727767933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одготовительные работы (2.1; 2.2; 2.3; 2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Земляные работы (3.1; 3.2*; 3.7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скважин (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Свайные работы. Закрепление грунтов (5.4*; 5.6; 5.7*; 5.9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сборных бетонных и железобетонных конструкций (7.1; 7.2*; 7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Работы по устройству каменных конструкций (9.1; 9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Монтаж металлических конструкций (10.1*; 10.2; 10.3*; 10.4*; 10.5*; 10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*; 12.4; 12.5*; 12.6*; 12.7*; 12.8*; 12.9*; 12.10; 12.11; 12.1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Устройство кровель (13.1*; 13.2*; 13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Устройство наружных сетей водопровода (16.1*; 16.2*; 16.3*; 16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lastRenderedPageBreak/>
        <w:t>14. Устройство наружных сетей канализации (17.1*; 17.2*; 17.3*; 17.4*; 17.5*; 17.6*; 17.7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5. Устройство наружных электрических сетей и линий связи (20.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6. Монтажные работы (23.5; 23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7. Пусконаладочные работы (24.2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8. Устройство автомобильных дорог и аэродромодов (25.4*; 25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9. Устройство тоннелей, метрополитенов (27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0. Устройство мостов, эстакад и путепроводов (29.1*; 29.2*; 29.3; 29.4; 29.5; 29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; 32.7; 32.10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2*; 33.2.6*; 33.3*; 33.4*; 33.5*; 33.7*; 33.12*) Стоимость объекта капитального строительства по одному договору не превышает 500 млн. руб.  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 (двадцать 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8505B" w:rsidRPr="002A0B61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8505B" w:rsidRPr="002A0B61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8505B" w:rsidRPr="006D2A3B" w:rsidRDefault="00A8505B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ООО "КомпозитСпецСтрой", г. Москва, ИНН 7727767933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Подготовительные работы (2.1; 2.2; 2.3; 2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Земляные работы (3.1; 3.2*; 3.7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Устройство скважин (4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Свайные работы. Закрепление грунтов (5.4*; 5.6; 5.7*; 5.9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 сборных бетонных и железобетонных конструкций (7.1; 7.2*; 7.3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Работы по устройству каменных конструкций (9.1; 9.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Монтаж металлических конструкций (10.1*; 10.2; 10.3*; 10.4*; 10.5*; 10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*; 12.4; 12.5*; 12.6*; 12.7*; 12.8*; 12.9*; 12.10; 12.11; 12.1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1. Устройство кровель (13.1*; 13.2*; 13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3. Устройство наружных сетей водопровода (16.1*; 16.2*; 16.3*; 16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5. Устройство наружных электрических сетей и линий связи (20.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6. Монтажные работы (23.5; 23.6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7. Пусконаладочные работы (24.22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8. Устройство автомобильных дорог и аэродромодов (25.4*; 25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9. Устройство тоннелей, метрополитенов (27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0. Устройство мостов, эстакад и путепроводов (29.1*; 29.2*; 29.3; 29.4; 29.5; 29.7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; 32.7; 32.10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2*; 33.2.6*; 33.3*; 33.4*; 33.5*; 33.7*; 33.12*) Стоимость объекта капитального строительства по одному договору не превышает 500 млн. руб.  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2 (двадцать два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а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8505B" w:rsidRP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8505B" w:rsidRPr="006D2A3B" w:rsidRDefault="00A8505B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2A0B61">
        <w:rPr>
          <w:sz w:val="22"/>
          <w:szCs w:val="22"/>
        </w:rPr>
        <w:t xml:space="preserve">. Предложено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Непубличное акционерное общество "Компания ИФ-СЕРВИС", г. Москва, ИНН 7720204113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lastRenderedPageBreak/>
        <w:t>1. Подготовительные работы (2.1*; 2.2*; 2.3*; 2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Работы по устройству каменных конструкций (9.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ные работы (23.4*; 23.5*; 23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 (десять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8505B" w:rsidRPr="002A0B61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8505B" w:rsidRPr="002A0B61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A8505B" w:rsidRPr="006D2A3B" w:rsidRDefault="00A8505B" w:rsidP="00A8505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выданное </w:t>
      </w:r>
      <w:r w:rsidRPr="00CD65C2">
        <w:rPr>
          <w:b w:val="0"/>
          <w:color w:val="000000"/>
          <w:sz w:val="22"/>
          <w:szCs w:val="22"/>
        </w:rPr>
        <w:t>Непубличное акционерное общество "Компания ИФ-СЕРВИС", г. Москва, ИНН 7720204113</w:t>
      </w:r>
      <w:r w:rsidRPr="00053D8C">
        <w:rPr>
          <w:b w:val="0"/>
          <w:color w:val="000000"/>
          <w:sz w:val="22"/>
          <w:szCs w:val="22"/>
        </w:rPr>
        <w:t>,</w:t>
      </w:r>
      <w:r w:rsidRPr="006D2A3B">
        <w:rPr>
          <w:b w:val="0"/>
          <w:color w:val="000000"/>
          <w:sz w:val="22"/>
          <w:szCs w:val="22"/>
        </w:rPr>
        <w:t xml:space="preserve"> </w:t>
      </w:r>
      <w:r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. Подготовительные работы (2.1*; 2.2*; 2.3*; 2.4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4. Работы по устройству каменных конструкций (9.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7. Монтажные работы (23.4*; 23.5*; 23.6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A8505B" w:rsidRPr="00CD65C2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CD65C2">
        <w:rPr>
          <w:rFonts w:ascii="Times New Roman" w:hAnsi="Times New Roman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 (десять)</w:t>
      </w:r>
      <w:r w:rsidRPr="006D2A3B">
        <w:rPr>
          <w:rStyle w:val="af"/>
          <w:rFonts w:ascii="Times New Roman" w:hAnsi="Times New Roman"/>
          <w:b w:val="0"/>
        </w:rPr>
        <w:t xml:space="preserve">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8505B" w:rsidRP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>- Единогласно.</w:t>
      </w:r>
    </w:p>
    <w:p w:rsidR="00121BFC" w:rsidRDefault="00121BFC" w:rsidP="00121BFC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264299" w:rsidRPr="00264299" w:rsidRDefault="00264299" w:rsidP="00264299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  <w:r w:rsidRPr="00264299">
        <w:rPr>
          <w:rFonts w:ascii="Times New Roman" w:hAnsi="Times New Roman"/>
          <w:b/>
        </w:rPr>
        <w:t xml:space="preserve">3. По третьему вопросу: </w:t>
      </w:r>
      <w:r w:rsidRPr="00264299">
        <w:rPr>
          <w:rFonts w:ascii="Times New Roman" w:hAnsi="Times New Roman"/>
        </w:rPr>
        <w:t>Выдвижение делегатов для участия в Окружной конференции членов Ассоциации «Национальное объединение строителей» по городу Москве, которая состоится 27 ноября 2015 года, по адресу: г. Москва, Краснопресненская наб., д. 12, ВИП-этаж Ладога.</w:t>
      </w:r>
    </w:p>
    <w:p w:rsidR="00264299" w:rsidRPr="00264299" w:rsidRDefault="00264299" w:rsidP="00264299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</w:p>
    <w:p w:rsidR="00264299" w:rsidRPr="00264299" w:rsidRDefault="00264299" w:rsidP="00264299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  <w:b/>
        </w:rPr>
      </w:pPr>
      <w:r w:rsidRPr="00264299">
        <w:rPr>
          <w:rFonts w:ascii="Times New Roman" w:hAnsi="Times New Roman"/>
          <w:b/>
        </w:rPr>
        <w:t>Предложено:</w:t>
      </w:r>
      <w:r w:rsidRPr="00264299">
        <w:rPr>
          <w:rFonts w:ascii="Times New Roman" w:hAnsi="Times New Roman"/>
        </w:rPr>
        <w:t xml:space="preserve"> </w:t>
      </w:r>
      <w:r w:rsidRPr="00264299">
        <w:rPr>
          <w:rFonts w:ascii="Times New Roman" w:hAnsi="Times New Roman"/>
          <w:color w:val="000000"/>
          <w:shd w:val="clear" w:color="auto" w:fill="FFFFFF"/>
        </w:rPr>
        <w:t xml:space="preserve">Для участия в Окружной конференции членов </w:t>
      </w:r>
      <w:r w:rsidRPr="00264299">
        <w:rPr>
          <w:rFonts w:ascii="Times New Roman" w:hAnsi="Times New Roman"/>
        </w:rPr>
        <w:t xml:space="preserve">Ассоциации «Национальное объединение строителей» по городу Москве </w:t>
      </w:r>
      <w:r w:rsidRPr="00264299">
        <w:rPr>
          <w:rFonts w:ascii="Times New Roman" w:hAnsi="Times New Roman"/>
          <w:color w:val="000000"/>
          <w:shd w:val="clear" w:color="auto" w:fill="FFFFFF"/>
        </w:rPr>
        <w:t>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  <w:r w:rsidRPr="00264299">
        <w:rPr>
          <w:rFonts w:ascii="Times New Roman" w:hAnsi="Times New Roman"/>
          <w:b/>
        </w:rPr>
        <w:t xml:space="preserve"> </w:t>
      </w:r>
    </w:p>
    <w:p w:rsidR="00264299" w:rsidRPr="00264299" w:rsidRDefault="00264299" w:rsidP="00264299">
      <w:pPr>
        <w:tabs>
          <w:tab w:val="left" w:pos="1159"/>
        </w:tabs>
        <w:spacing w:after="0" w:line="100" w:lineRule="atLeast"/>
        <w:ind w:left="-284"/>
        <w:jc w:val="both"/>
        <w:rPr>
          <w:rFonts w:ascii="Times New Roman" w:hAnsi="Times New Roman"/>
          <w:b/>
        </w:rPr>
      </w:pPr>
      <w:r w:rsidRPr="00264299">
        <w:rPr>
          <w:rFonts w:ascii="Times New Roman" w:hAnsi="Times New Roman"/>
          <w:b/>
        </w:rPr>
        <w:lastRenderedPageBreak/>
        <w:t>В результате голосования: «За» - 5 (пять); «Против» - нет; «Воздержался» - нет.</w:t>
      </w:r>
    </w:p>
    <w:p w:rsidR="00264299" w:rsidRPr="00264299" w:rsidRDefault="00264299" w:rsidP="0026429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264299" w:rsidRPr="00264299" w:rsidRDefault="00264299" w:rsidP="00264299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</w:rPr>
      </w:pPr>
      <w:r w:rsidRPr="00264299">
        <w:rPr>
          <w:rFonts w:ascii="Times New Roman" w:hAnsi="Times New Roman"/>
          <w:b/>
        </w:rPr>
        <w:t>Принято решение:</w:t>
      </w:r>
      <w:r w:rsidRPr="00264299">
        <w:t xml:space="preserve"> </w:t>
      </w:r>
      <w:r w:rsidRPr="00264299">
        <w:rPr>
          <w:rFonts w:ascii="Times New Roman" w:hAnsi="Times New Roman"/>
          <w:color w:val="000000"/>
          <w:shd w:val="clear" w:color="auto" w:fill="FFFFFF"/>
        </w:rPr>
        <w:t xml:space="preserve">Для участия в Окружной конференции членов </w:t>
      </w:r>
      <w:r w:rsidRPr="00264299">
        <w:rPr>
          <w:rFonts w:ascii="Times New Roman" w:hAnsi="Times New Roman"/>
        </w:rPr>
        <w:t xml:space="preserve">Ассоциации «Национальное объединение строителей» по городу Москве </w:t>
      </w:r>
      <w:r w:rsidRPr="00264299">
        <w:rPr>
          <w:rFonts w:ascii="Times New Roman" w:hAnsi="Times New Roman"/>
          <w:color w:val="000000"/>
          <w:shd w:val="clear" w:color="auto" w:fill="FFFFFF"/>
        </w:rPr>
        <w:t>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264299" w:rsidRPr="00264299" w:rsidRDefault="00264299" w:rsidP="00264299">
      <w:pPr>
        <w:tabs>
          <w:tab w:val="left" w:pos="1134"/>
        </w:tabs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64299">
        <w:rPr>
          <w:rFonts w:ascii="Times New Roman" w:hAnsi="Times New Roman"/>
          <w:b/>
          <w:i/>
        </w:rPr>
        <w:t xml:space="preserve">            - Единогласно.</w:t>
      </w:r>
    </w:p>
    <w:p w:rsidR="00A8505B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8505B" w:rsidRPr="00A976C2" w:rsidRDefault="00A8505B" w:rsidP="00A8505B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1A5D34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</w:t>
      </w:r>
      <w:r w:rsidR="001A5D34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</w:t>
      </w:r>
      <w:r w:rsidR="001A5D34">
        <w:rPr>
          <w:b w:val="0"/>
          <w:sz w:val="24"/>
          <w:szCs w:val="24"/>
        </w:rPr>
        <w:t xml:space="preserve">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</w:t>
      </w:r>
      <w:r w:rsidR="001A5D34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FA351C">
      <w:footerReference w:type="default" r:id="rId8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1C" w:rsidRDefault="00FA351C" w:rsidP="003164AF">
      <w:pPr>
        <w:spacing w:after="0" w:line="240" w:lineRule="auto"/>
      </w:pPr>
      <w:r>
        <w:separator/>
      </w:r>
    </w:p>
  </w:endnote>
  <w:endnote w:type="continuationSeparator" w:id="0">
    <w:p w:rsidR="00FA351C" w:rsidRDefault="00FA351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1C" w:rsidRPr="00ED259F" w:rsidRDefault="00FA351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A5D34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A351C" w:rsidRDefault="00FA35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1C" w:rsidRDefault="00FA351C" w:rsidP="003164AF">
      <w:pPr>
        <w:spacing w:after="0" w:line="240" w:lineRule="auto"/>
      </w:pPr>
      <w:r>
        <w:separator/>
      </w:r>
    </w:p>
  </w:footnote>
  <w:footnote w:type="continuationSeparator" w:id="0">
    <w:p w:rsidR="00FA351C" w:rsidRDefault="00FA351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1BFC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5D34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299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55A5"/>
    <w:rsid w:val="00366A44"/>
    <w:rsid w:val="003706E5"/>
    <w:rsid w:val="00371875"/>
    <w:rsid w:val="00371ADA"/>
    <w:rsid w:val="003730E1"/>
    <w:rsid w:val="00373337"/>
    <w:rsid w:val="00374C5F"/>
    <w:rsid w:val="00377D75"/>
    <w:rsid w:val="00377DF2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AA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0C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05B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5B5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351C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FDDE4-CF54-4315-AA34-A3D6540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EFD8-D885-4EDD-A780-05FB9D49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9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7-08-28T07:26:00Z</cp:lastPrinted>
  <dcterms:created xsi:type="dcterms:W3CDTF">2012-09-14T10:26:00Z</dcterms:created>
  <dcterms:modified xsi:type="dcterms:W3CDTF">2018-06-08T13:36:00Z</dcterms:modified>
</cp:coreProperties>
</file>